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E5ED" w14:textId="77777777" w:rsidR="00601F67" w:rsidRPr="0009695A" w:rsidRDefault="00601F67" w:rsidP="00601F67">
      <w:pPr>
        <w:pStyle w:val="Naslovdokumenta"/>
      </w:pPr>
      <w:bookmarkStart w:id="0" w:name="_GoBack"/>
      <w:bookmarkEnd w:id="0"/>
      <w:r w:rsidRPr="0009695A">
        <w:t xml:space="preserve">PONUDBA </w:t>
      </w:r>
    </w:p>
    <w:p w14:paraId="444EB500" w14:textId="77777777" w:rsidR="00601F67" w:rsidRPr="0009695A" w:rsidRDefault="00601F67" w:rsidP="00601F67">
      <w:pPr>
        <w:pStyle w:val="RStekst"/>
      </w:pPr>
      <w:r w:rsidRPr="0009695A"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14:paraId="49B68231" w14:textId="77777777" w:rsidTr="00601F67">
        <w:tc>
          <w:tcPr>
            <w:tcW w:w="1367" w:type="pct"/>
          </w:tcPr>
          <w:p w14:paraId="1A82ABA0" w14:textId="20099189" w:rsidR="00601F67" w:rsidRDefault="00601F67" w:rsidP="00601F67">
            <w:pPr>
              <w:pStyle w:val="RS-tekst-obrazci-tabele"/>
            </w:pPr>
            <w:r w:rsidRPr="0009695A">
              <w:t>Ime in priimek</w:t>
            </w:r>
            <w:r>
              <w:t xml:space="preserve"> oz. naziv</w:t>
            </w:r>
            <w:r w:rsidR="00762985">
              <w:t>:</w:t>
            </w:r>
          </w:p>
        </w:tc>
        <w:tc>
          <w:tcPr>
            <w:tcW w:w="3633" w:type="pct"/>
          </w:tcPr>
          <w:p w14:paraId="21FEDECF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0097BD2B" w14:textId="77777777" w:rsidTr="00601F67">
        <w:tc>
          <w:tcPr>
            <w:tcW w:w="1367" w:type="pct"/>
          </w:tcPr>
          <w:p w14:paraId="79AD6737" w14:textId="59990B00" w:rsidR="00601F67" w:rsidRDefault="00601F67" w:rsidP="00601F67">
            <w:pPr>
              <w:pStyle w:val="RS-tekst-obrazci-tabele"/>
            </w:pPr>
            <w:r w:rsidRPr="0009695A">
              <w:t>Naslov</w:t>
            </w:r>
            <w:r w:rsidR="00762985">
              <w:t>:</w:t>
            </w:r>
          </w:p>
        </w:tc>
        <w:tc>
          <w:tcPr>
            <w:tcW w:w="3633" w:type="pct"/>
          </w:tcPr>
          <w:p w14:paraId="0C5DABE2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7F27FC04" w14:textId="77777777" w:rsidTr="00601F67">
        <w:tc>
          <w:tcPr>
            <w:tcW w:w="1367" w:type="pct"/>
          </w:tcPr>
          <w:p w14:paraId="5840D9B6" w14:textId="46C5DD6A" w:rsidR="00601F67" w:rsidRDefault="00601F67" w:rsidP="00601F67">
            <w:pPr>
              <w:pStyle w:val="RS-tekst-obrazci-tabele"/>
            </w:pPr>
            <w:r w:rsidRPr="0009695A">
              <w:t>Telefonska številka</w:t>
            </w:r>
            <w:r w:rsidR="00762985">
              <w:t>:</w:t>
            </w:r>
          </w:p>
        </w:tc>
        <w:tc>
          <w:tcPr>
            <w:tcW w:w="3633" w:type="pct"/>
          </w:tcPr>
          <w:p w14:paraId="4AECF2B6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65398FAB" w14:textId="77777777" w:rsidTr="00601F67">
        <w:tc>
          <w:tcPr>
            <w:tcW w:w="1367" w:type="pct"/>
          </w:tcPr>
          <w:p w14:paraId="3BFC25BB" w14:textId="6C2AE90E" w:rsidR="00601F67" w:rsidRDefault="00601F67" w:rsidP="00601F67">
            <w:pPr>
              <w:pStyle w:val="RS-tekst-obrazci-tabele"/>
            </w:pPr>
            <w:r w:rsidRPr="0009695A">
              <w:t>E-pošta</w:t>
            </w:r>
            <w:r w:rsidR="00762985">
              <w:t>:</w:t>
            </w:r>
          </w:p>
        </w:tc>
        <w:tc>
          <w:tcPr>
            <w:tcW w:w="3633" w:type="pct"/>
          </w:tcPr>
          <w:p w14:paraId="53404F93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</w:tbl>
    <w:p w14:paraId="6C498815" w14:textId="77777777" w:rsidR="00601F67" w:rsidRPr="00601F67" w:rsidRDefault="00601F67" w:rsidP="00601F67"/>
    <w:p w14:paraId="7410C46D" w14:textId="36A6CDF9" w:rsidR="00C95166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</w:t>
      </w:r>
      <w:r w:rsidRPr="00C95166">
        <w:rPr>
          <w:szCs w:val="22"/>
        </w:rPr>
        <w:t xml:space="preserve">št. </w:t>
      </w:r>
      <w:r w:rsidR="00C95166" w:rsidRPr="00C95166">
        <w:rPr>
          <w:szCs w:val="22"/>
          <w:lang w:eastAsia="sl-SI"/>
        </w:rPr>
        <w:t>102-2/2023</w:t>
      </w:r>
      <w:r w:rsidR="002E44E3" w:rsidRPr="00C95166">
        <w:rPr>
          <w:szCs w:val="22"/>
          <w:lang w:eastAsia="sl-SI"/>
        </w:rPr>
        <w:t>/</w:t>
      </w:r>
      <w:r w:rsidR="00C95166" w:rsidRPr="00C95166">
        <w:rPr>
          <w:szCs w:val="22"/>
          <w:lang w:eastAsia="sl-SI"/>
        </w:rPr>
        <w:t>2</w:t>
      </w:r>
      <w:r w:rsidR="001A7EB5">
        <w:rPr>
          <w:szCs w:val="22"/>
          <w:lang w:eastAsia="sl-SI"/>
        </w:rPr>
        <w:t xml:space="preserve"> z dne 13. 1. 2023</w:t>
      </w:r>
      <w:r w:rsidR="002E44E3">
        <w:rPr>
          <w:szCs w:val="22"/>
          <w:lang w:eastAsia="sl-SI"/>
        </w:rPr>
        <w:t xml:space="preserve"> </w:t>
      </w:r>
      <w:r w:rsidRPr="0009695A">
        <w:rPr>
          <w:szCs w:val="22"/>
        </w:rPr>
        <w:t xml:space="preserve">dajem ponudbo za nakup naslednjih </w:t>
      </w:r>
      <w:r>
        <w:rPr>
          <w:szCs w:val="22"/>
        </w:rPr>
        <w:t>predmetov prodaje</w:t>
      </w:r>
      <w:r w:rsidRPr="0009695A">
        <w:rPr>
          <w:szCs w:val="22"/>
        </w:rPr>
        <w:t>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1775"/>
        <w:gridCol w:w="1786"/>
        <w:gridCol w:w="2912"/>
        <w:gridCol w:w="2031"/>
      </w:tblGrid>
      <w:tr w:rsidR="00601F67" w14:paraId="69C08DD2" w14:textId="77777777" w:rsidTr="00C95166">
        <w:tc>
          <w:tcPr>
            <w:tcW w:w="1044" w:type="pct"/>
          </w:tcPr>
          <w:p w14:paraId="1A087472" w14:textId="77777777" w:rsidR="00601F67" w:rsidRDefault="00601F67" w:rsidP="00601F67">
            <w:pPr>
              <w:pStyle w:val="RS-tekst-obrazci-tabele"/>
            </w:pPr>
            <w:r>
              <w:t xml:space="preserve">Zap. št. </w:t>
            </w:r>
            <w:r>
              <w:br/>
              <w:t>(iz seznama)</w:t>
            </w:r>
          </w:p>
        </w:tc>
        <w:tc>
          <w:tcPr>
            <w:tcW w:w="1050" w:type="pct"/>
          </w:tcPr>
          <w:p w14:paraId="5167F5CE" w14:textId="77777777" w:rsidR="00601F67" w:rsidRPr="0009695A" w:rsidRDefault="00601F67" w:rsidP="00601F67">
            <w:pPr>
              <w:pStyle w:val="RS-tekst-obrazci-tabele"/>
            </w:pPr>
            <w:r w:rsidRPr="0009695A">
              <w:t>Inventarna številka</w:t>
            </w:r>
          </w:p>
        </w:tc>
        <w:tc>
          <w:tcPr>
            <w:tcW w:w="1712" w:type="pct"/>
          </w:tcPr>
          <w:p w14:paraId="6F2918E0" w14:textId="359F645B" w:rsidR="00601F67" w:rsidRDefault="00601F67" w:rsidP="002E44E3">
            <w:pPr>
              <w:pStyle w:val="RS-tekst-obrazci-tabele"/>
            </w:pPr>
            <w:r w:rsidRPr="00F568C9">
              <w:t>Predmet prodaje/</w:t>
            </w:r>
            <w:r w:rsidR="00762985">
              <w:t xml:space="preserve"> </w:t>
            </w:r>
            <w:r w:rsidRPr="00F568C9">
              <w:t>naziv osnovnega sredstva</w:t>
            </w:r>
          </w:p>
        </w:tc>
        <w:tc>
          <w:tcPr>
            <w:tcW w:w="1194" w:type="pct"/>
          </w:tcPr>
          <w:p w14:paraId="16AC442F" w14:textId="77777777" w:rsidR="00601F67" w:rsidRDefault="00601F67" w:rsidP="00601F67">
            <w:pPr>
              <w:pStyle w:val="RS-tekst-obrazci-tabele"/>
            </w:pPr>
            <w:r w:rsidRPr="0009695A">
              <w:t>Ponujena cena</w:t>
            </w:r>
          </w:p>
        </w:tc>
      </w:tr>
      <w:tr w:rsidR="00601F67" w14:paraId="32E2AF8F" w14:textId="77777777" w:rsidTr="00C95166">
        <w:tc>
          <w:tcPr>
            <w:tcW w:w="1044" w:type="pct"/>
          </w:tcPr>
          <w:p w14:paraId="1B0DADD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76D226C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7726AA28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215AC92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3D6EEED0" w14:textId="77777777" w:rsidTr="00C95166">
        <w:tc>
          <w:tcPr>
            <w:tcW w:w="1044" w:type="pct"/>
          </w:tcPr>
          <w:p w14:paraId="3D75E0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6E235FDF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E21D5B6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53108F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14B5CF11" w14:textId="77777777" w:rsidTr="00C95166">
        <w:tc>
          <w:tcPr>
            <w:tcW w:w="1044" w:type="pct"/>
          </w:tcPr>
          <w:p w14:paraId="63CC685E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33CCD0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3786B84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4DC189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</w:tbl>
    <w:p w14:paraId="52159B5B" w14:textId="6D664A69" w:rsidR="00601F67" w:rsidRDefault="00601F67" w:rsidP="00601F67">
      <w:pPr>
        <w:pStyle w:val="RStekst"/>
        <w:jc w:val="left"/>
        <w:rPr>
          <w:szCs w:val="22"/>
        </w:rPr>
      </w:pP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246"/>
        <w:gridCol w:w="3686"/>
        <w:gridCol w:w="2572"/>
      </w:tblGrid>
      <w:tr w:rsidR="00C95166" w14:paraId="544AFE7C" w14:textId="77777777" w:rsidTr="00C95166">
        <w:tc>
          <w:tcPr>
            <w:tcW w:w="1320" w:type="pct"/>
          </w:tcPr>
          <w:p w14:paraId="432E7BC3" w14:textId="10E1A5A0" w:rsidR="00C95166" w:rsidRDefault="00C95166" w:rsidP="00C95166">
            <w:pPr>
              <w:pStyle w:val="RS-tekst-obrazci-tabele"/>
            </w:pPr>
            <w:r>
              <w:t>Skupina predmetov</w:t>
            </w:r>
            <w:r>
              <w:br/>
              <w:t xml:space="preserve">(velja za zap. št </w:t>
            </w:r>
            <w:r w:rsidR="001A7EB5">
              <w:t>3-17 ali 19-24)</w:t>
            </w:r>
          </w:p>
        </w:tc>
        <w:tc>
          <w:tcPr>
            <w:tcW w:w="2167" w:type="pct"/>
          </w:tcPr>
          <w:p w14:paraId="0B5539D0" w14:textId="77777777" w:rsidR="00C95166" w:rsidRDefault="00C95166" w:rsidP="00D37C53">
            <w:pPr>
              <w:pStyle w:val="RS-tekst-obrazci-tabele"/>
            </w:pPr>
            <w:r w:rsidRPr="00F568C9">
              <w:t>Predmet prodaje/</w:t>
            </w:r>
            <w:r>
              <w:t xml:space="preserve"> </w:t>
            </w:r>
            <w:r w:rsidRPr="00F568C9">
              <w:t>naziv osnovnega sredstva</w:t>
            </w:r>
          </w:p>
        </w:tc>
        <w:tc>
          <w:tcPr>
            <w:tcW w:w="1512" w:type="pct"/>
          </w:tcPr>
          <w:p w14:paraId="5F978EB7" w14:textId="77777777" w:rsidR="00C95166" w:rsidRDefault="00C95166" w:rsidP="00D37C53">
            <w:pPr>
              <w:pStyle w:val="RS-tekst-obrazci-tabele"/>
            </w:pPr>
            <w:r w:rsidRPr="0009695A">
              <w:t>Ponujena cena</w:t>
            </w:r>
          </w:p>
        </w:tc>
      </w:tr>
      <w:tr w:rsidR="00C95166" w14:paraId="68595241" w14:textId="77777777" w:rsidTr="00C95166">
        <w:tc>
          <w:tcPr>
            <w:tcW w:w="1320" w:type="pct"/>
          </w:tcPr>
          <w:p w14:paraId="5C11CC7D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2167" w:type="pct"/>
          </w:tcPr>
          <w:p w14:paraId="474875AA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1512" w:type="pct"/>
          </w:tcPr>
          <w:p w14:paraId="41D6CBE8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</w:tr>
      <w:tr w:rsidR="00C95166" w14:paraId="40A00945" w14:textId="77777777" w:rsidTr="00C95166">
        <w:tc>
          <w:tcPr>
            <w:tcW w:w="1320" w:type="pct"/>
          </w:tcPr>
          <w:p w14:paraId="45B572B0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2167" w:type="pct"/>
          </w:tcPr>
          <w:p w14:paraId="06FFD7CF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1512" w:type="pct"/>
          </w:tcPr>
          <w:p w14:paraId="2006D181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</w:tr>
      <w:tr w:rsidR="00C95166" w14:paraId="3C073F67" w14:textId="77777777" w:rsidTr="00C95166">
        <w:tc>
          <w:tcPr>
            <w:tcW w:w="1320" w:type="pct"/>
          </w:tcPr>
          <w:p w14:paraId="569079E0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2167" w:type="pct"/>
          </w:tcPr>
          <w:p w14:paraId="48F9543C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  <w:tc>
          <w:tcPr>
            <w:tcW w:w="1512" w:type="pct"/>
          </w:tcPr>
          <w:p w14:paraId="20216408" w14:textId="77777777" w:rsidR="00C95166" w:rsidRDefault="00C95166" w:rsidP="00D37C53">
            <w:pPr>
              <w:pStyle w:val="RS-tekst-obrazci-tabele"/>
              <w:rPr>
                <w:szCs w:val="22"/>
              </w:rPr>
            </w:pPr>
          </w:p>
        </w:tc>
      </w:tr>
    </w:tbl>
    <w:p w14:paraId="08418FE4" w14:textId="169758E3" w:rsidR="00C95166" w:rsidRDefault="00C95166" w:rsidP="00601F67">
      <w:pPr>
        <w:pStyle w:val="RStekst"/>
        <w:jc w:val="left"/>
        <w:rPr>
          <w:szCs w:val="22"/>
        </w:rPr>
      </w:pPr>
    </w:p>
    <w:p w14:paraId="018D7C4A" w14:textId="77777777" w:rsidR="00C95166" w:rsidRDefault="00C95166" w:rsidP="00601F67">
      <w:pPr>
        <w:pStyle w:val="RStekst"/>
        <w:jc w:val="left"/>
        <w:rPr>
          <w:szCs w:val="22"/>
        </w:rPr>
      </w:pPr>
    </w:p>
    <w:p w14:paraId="21F5D1E5" w14:textId="2C9D779B" w:rsidR="00601F67" w:rsidRPr="0009695A" w:rsidRDefault="00601F67" w:rsidP="00601F67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Pr="0009695A">
        <w:rPr>
          <w:szCs w:val="22"/>
        </w:rPr>
        <w:t xml:space="preserve">atum:                                                                                           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 xml:space="preserve"> Podpis ponudnika:</w:t>
      </w:r>
    </w:p>
    <w:p w14:paraId="6E81FDE1" w14:textId="77CEB4BB" w:rsidR="00601F67" w:rsidRPr="0009695A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>______</w:t>
      </w:r>
      <w:r>
        <w:rPr>
          <w:szCs w:val="22"/>
        </w:rPr>
        <w:t>________</w:t>
      </w:r>
      <w:r w:rsidRPr="0009695A">
        <w:rPr>
          <w:szCs w:val="22"/>
        </w:rPr>
        <w:t xml:space="preserve">_______                                                                   </w:t>
      </w:r>
      <w:r w:rsidR="00F0694E">
        <w:rPr>
          <w:szCs w:val="22"/>
        </w:rPr>
        <w:t xml:space="preserve">                  </w:t>
      </w:r>
      <w:r w:rsidRPr="0009695A">
        <w:rPr>
          <w:szCs w:val="22"/>
        </w:rPr>
        <w:t xml:space="preserve">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>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D1BC" w14:textId="77777777" w:rsidR="00490114" w:rsidRDefault="00490114" w:rsidP="00B661A1">
      <w:pPr>
        <w:spacing w:before="0" w:after="0"/>
      </w:pPr>
      <w:r>
        <w:separator/>
      </w:r>
    </w:p>
  </w:endnote>
  <w:endnote w:type="continuationSeparator" w:id="0">
    <w:p w14:paraId="72986A02" w14:textId="77777777" w:rsidR="00490114" w:rsidRDefault="00490114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4008" w14:textId="77777777" w:rsidR="00D049D2" w:rsidRDefault="00D049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1117F34F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D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27FF" w14:textId="77777777" w:rsidR="00D049D2" w:rsidRDefault="00D049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4F5E" w14:textId="77777777" w:rsidR="00490114" w:rsidRPr="00B661A1" w:rsidRDefault="00490114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6A8AE29A" w14:textId="77777777" w:rsidR="00490114" w:rsidRDefault="00490114" w:rsidP="00B661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4E5E" w14:textId="77777777" w:rsidR="00D049D2" w:rsidRDefault="00D049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92E" w14:textId="77777777" w:rsidR="00D049D2" w:rsidRDefault="00D049D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2A16" w14:textId="77777777" w:rsidR="00D049D2" w:rsidRDefault="00D049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7"/>
    <w:rsid w:val="000A23E2"/>
    <w:rsid w:val="001A7EB5"/>
    <w:rsid w:val="002E44E3"/>
    <w:rsid w:val="00490114"/>
    <w:rsid w:val="004A26AB"/>
    <w:rsid w:val="004C34E8"/>
    <w:rsid w:val="005920AA"/>
    <w:rsid w:val="005F3C44"/>
    <w:rsid w:val="00601F67"/>
    <w:rsid w:val="007433CC"/>
    <w:rsid w:val="00762985"/>
    <w:rsid w:val="008C3D46"/>
    <w:rsid w:val="00922C5B"/>
    <w:rsid w:val="009C3981"/>
    <w:rsid w:val="00A41406"/>
    <w:rsid w:val="00A57DAD"/>
    <w:rsid w:val="00B661A1"/>
    <w:rsid w:val="00B7295C"/>
    <w:rsid w:val="00B94971"/>
    <w:rsid w:val="00C62CC3"/>
    <w:rsid w:val="00C95166"/>
    <w:rsid w:val="00D049D2"/>
    <w:rsid w:val="00E44F9A"/>
    <w:rsid w:val="00F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5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C95166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439AA-3810-41D0-B163-05464D4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8:50:00Z</dcterms:created>
  <dcterms:modified xsi:type="dcterms:W3CDTF">2023-01-13T08:50:00Z</dcterms:modified>
</cp:coreProperties>
</file>